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FA" w:rsidRPr="004101CF" w:rsidRDefault="006A37D3" w:rsidP="00222DFA">
      <w:pPr>
        <w:snapToGrid w:val="0"/>
        <w:jc w:val="center"/>
        <w:rPr>
          <w:rFonts w:ascii="HGS創英角ｺﾞｼｯｸUB" w:eastAsia="HGS創英角ｺﾞｼｯｸUB" w:hAnsi="ＭＳ ゴシック"/>
          <w:bCs/>
          <w:color w:val="000000" w:themeColor="text1"/>
          <w:sz w:val="36"/>
          <w:szCs w:val="36"/>
        </w:rPr>
      </w:pPr>
      <w:r w:rsidRPr="004101CF">
        <w:rPr>
          <w:rFonts w:hint="eastAsia"/>
          <w:noProof/>
          <w:color w:val="000000" w:themeColor="text1"/>
          <w:sz w:val="22"/>
          <w:szCs w:val="22"/>
        </w:rPr>
        <mc:AlternateContent>
          <mc:Choice Requires="wpg">
            <w:drawing>
              <wp:anchor distT="0" distB="0" distL="114300" distR="114300" simplePos="0" relativeHeight="251643392" behindDoc="0" locked="0" layoutInCell="1" allowOverlap="1">
                <wp:simplePos x="0" y="0"/>
                <wp:positionH relativeFrom="column">
                  <wp:posOffset>-18415</wp:posOffset>
                </wp:positionH>
                <wp:positionV relativeFrom="paragraph">
                  <wp:posOffset>-53975</wp:posOffset>
                </wp:positionV>
                <wp:extent cx="5778500" cy="248285"/>
                <wp:effectExtent l="0" t="0" r="0" b="0"/>
                <wp:wrapNone/>
                <wp:docPr id="12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248285"/>
                          <a:chOff x="1581" y="1440"/>
                          <a:chExt cx="8915" cy="391"/>
                        </a:xfrm>
                      </wpg:grpSpPr>
                      <pic:pic xmlns:pic="http://schemas.openxmlformats.org/drawingml/2006/picture">
                        <pic:nvPicPr>
                          <pic:cNvPr id="127" name="Picture 72" descr="BD10290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50" y="1575"/>
                            <a:ext cx="735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Text Box 73"/>
                        <wps:cNvSpPr txBox="1">
                          <a:spLocks noChangeArrowheads="1"/>
                        </wps:cNvSpPr>
                        <wps:spPr bwMode="auto">
                          <a:xfrm>
                            <a:off x="1581" y="1440"/>
                            <a:ext cx="11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056" w:rsidRPr="00CA58CB" w:rsidRDefault="00C51056" w:rsidP="00222DFA">
                              <w:pPr>
                                <w:rPr>
                                  <w:snapToGrid w:val="0"/>
                                  <w:spacing w:val="20"/>
                                  <w:kern w:val="0"/>
                                </w:rPr>
                              </w:pPr>
                              <w:r w:rsidRPr="00CA58CB">
                                <w:rPr>
                                  <w:rFonts w:hint="eastAsia"/>
                                  <w:snapToGrid w:val="0"/>
                                  <w:spacing w:val="20"/>
                                  <w:kern w:val="0"/>
                                  <w:sz w:val="22"/>
                                  <w:szCs w:val="22"/>
                                </w:rPr>
                                <w:t>●</w:t>
                              </w:r>
                              <w:r w:rsidRPr="00CA58CB">
                                <w:rPr>
                                  <w:rFonts w:hint="eastAsia"/>
                                  <w:snapToGrid w:val="0"/>
                                  <w:spacing w:val="20"/>
                                  <w:kern w:val="0"/>
                                  <w:sz w:val="20"/>
                                  <w:szCs w:val="20"/>
                                </w:rPr>
                                <w:t>●</w:t>
                              </w:r>
                              <w:r w:rsidRPr="00CA58CB">
                                <w:rPr>
                                  <w:rFonts w:hint="eastAsia"/>
                                  <w:snapToGrid w:val="0"/>
                                  <w:spacing w:val="20"/>
                                  <w:kern w:val="0"/>
                                  <w:sz w:val="16"/>
                                  <w:szCs w:val="16"/>
                                </w:rPr>
                                <w:t>●</w:t>
                              </w:r>
                            </w:p>
                          </w:txbxContent>
                        </wps:txbx>
                        <wps:bodyPr rot="0" vert="horz" wrap="square" lIns="74295" tIns="8890" rIns="74295" bIns="8890" anchor="t" anchorCtr="0" upright="1">
                          <a:spAutoFit/>
                        </wps:bodyPr>
                      </wps:wsp>
                      <wps:wsp>
                        <wps:cNvPr id="129" name="Text Box 74"/>
                        <wps:cNvSpPr txBox="1">
                          <a:spLocks noChangeArrowheads="1"/>
                        </wps:cNvSpPr>
                        <wps:spPr bwMode="auto">
                          <a:xfrm>
                            <a:off x="9396" y="1470"/>
                            <a:ext cx="11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056" w:rsidRPr="0030074D" w:rsidRDefault="00C51056" w:rsidP="00222DFA">
                              <w:pPr>
                                <w:rPr>
                                  <w:spacing w:val="20"/>
                                </w:rPr>
                              </w:pPr>
                              <w:r w:rsidRPr="0030074D">
                                <w:rPr>
                                  <w:rFonts w:hint="eastAsia"/>
                                  <w:spacing w:val="20"/>
                                  <w:sz w:val="16"/>
                                  <w:szCs w:val="16"/>
                                </w:rPr>
                                <w:t>●</w:t>
                              </w:r>
                              <w:r w:rsidRPr="00CA58CB">
                                <w:rPr>
                                  <w:rFonts w:hint="eastAsia"/>
                                  <w:spacing w:val="20"/>
                                  <w:sz w:val="20"/>
                                  <w:szCs w:val="20"/>
                                </w:rPr>
                                <w:t>●</w:t>
                              </w:r>
                              <w:r w:rsidRPr="00CA58CB">
                                <w:rPr>
                                  <w:rFonts w:hint="eastAsia"/>
                                  <w:spacing w:val="20"/>
                                  <w:position w:val="-2"/>
                                  <w:sz w:val="22"/>
                                  <w:szCs w:val="22"/>
                                </w:rPr>
                                <w:t>●</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1" o:spid="_x0000_s1034" style="position:absolute;left:0;text-align:left;margin-left:-1.45pt;margin-top:-4.25pt;width:455pt;height:19.55pt;z-index:251643392" coordorigin="1581,1440" coordsize="891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">
                <v:shape id="Picture 72" o:spid="_x0000_s1035" type="#_x0000_t75" alt="BD10290_" style="position:absolute;left:2250;top:1575;width:7353;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">
                  <v:imagedata r:id="rId9" o:title="BD10290_"/>
                  <o:lock v:ext="edit" aspectratio="f"/>
                </v:shape>
                <v:shape id="Text Box 73" o:spid="_x0000_s1036" type="#_x0000_t202" style="position:absolute;left:1581;top:1440;width:11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" filled="f" stroked="f">
                  <v:textbox style="mso-fit-shape-to-text:t" inset="5.85pt,.7pt,5.85pt,.7pt">
                    <w:txbxContent>
                      <w:p w:rsidR="00C51056" w:rsidRPr="00CA58CB" w:rsidRDefault="00C51056" w:rsidP="00222DFA">
                        <w:pPr>
                          <w:rPr>
                            <w:snapToGrid w:val="0"/>
                            <w:spacing w:val="20"/>
                            <w:kern w:val="0"/>
                          </w:rPr>
                        </w:pPr>
                        <w:r w:rsidRPr="00CA58CB">
                          <w:rPr>
                            <w:rFonts w:hint="eastAsia"/>
                            <w:snapToGrid w:val="0"/>
                            <w:spacing w:val="20"/>
                            <w:kern w:val="0"/>
                            <w:sz w:val="22"/>
                            <w:szCs w:val="22"/>
                          </w:rPr>
                          <w:t>●</w:t>
                        </w:r>
                        <w:r w:rsidRPr="00CA58CB">
                          <w:rPr>
                            <w:rFonts w:hint="eastAsia"/>
                            <w:snapToGrid w:val="0"/>
                            <w:spacing w:val="20"/>
                            <w:kern w:val="0"/>
                            <w:sz w:val="20"/>
                            <w:szCs w:val="20"/>
                          </w:rPr>
                          <w:t>●</w:t>
                        </w:r>
                        <w:r w:rsidRPr="00CA58CB">
                          <w:rPr>
                            <w:rFonts w:hint="eastAsia"/>
                            <w:snapToGrid w:val="0"/>
                            <w:spacing w:val="20"/>
                            <w:kern w:val="0"/>
                            <w:sz w:val="16"/>
                            <w:szCs w:val="16"/>
                          </w:rPr>
                          <w:t>●</w:t>
                        </w:r>
                      </w:p>
                    </w:txbxContent>
                  </v:textbox>
                </v:shape>
                <v:shape id="Text Box 74" o:spid="_x0000_s1037" type="#_x0000_t202" style="position:absolute;left:9396;top:1470;width:11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" filled="f" stroked="f">
                  <v:textbox style="mso-fit-shape-to-text:t" inset="5.85pt,.7pt,5.85pt,.7pt">
                    <w:txbxContent>
                      <w:p w:rsidR="00C51056" w:rsidRPr="0030074D" w:rsidRDefault="00C51056" w:rsidP="00222DFA">
                        <w:pPr>
                          <w:rPr>
                            <w:spacing w:val="20"/>
                          </w:rPr>
                        </w:pPr>
                        <w:r w:rsidRPr="0030074D">
                          <w:rPr>
                            <w:rFonts w:hint="eastAsia"/>
                            <w:spacing w:val="20"/>
                            <w:sz w:val="16"/>
                            <w:szCs w:val="16"/>
                          </w:rPr>
                          <w:t>●</w:t>
                        </w:r>
                        <w:r w:rsidRPr="00CA58CB">
                          <w:rPr>
                            <w:rFonts w:hint="eastAsia"/>
                            <w:spacing w:val="20"/>
                            <w:sz w:val="20"/>
                            <w:szCs w:val="20"/>
                          </w:rPr>
                          <w:t>●</w:t>
                        </w:r>
                        <w:r w:rsidRPr="00CA58CB">
                          <w:rPr>
                            <w:rFonts w:hint="eastAsia"/>
                            <w:spacing w:val="20"/>
                            <w:position w:val="-2"/>
                            <w:sz w:val="22"/>
                            <w:szCs w:val="22"/>
                          </w:rPr>
                          <w:t>●</w:t>
                        </w:r>
                      </w:p>
                    </w:txbxContent>
                  </v:textbox>
                </v:shape>
              </v:group>
            </w:pict>
          </mc:Fallback>
        </mc:AlternateContent>
      </w:r>
    </w:p>
    <w:p w:rsidR="00222DFA" w:rsidRPr="004101CF" w:rsidRDefault="00222DFA" w:rsidP="00222DFA">
      <w:pPr>
        <w:snapToGrid w:val="0"/>
        <w:jc w:val="center"/>
        <w:rPr>
          <w:rFonts w:ascii="HGS創英角ｺﾞｼｯｸUB" w:eastAsia="HGS創英角ｺﾞｼｯｸUB" w:hAnsi="ＭＳ ゴシック"/>
          <w:bCs/>
          <w:color w:val="000000" w:themeColor="text1"/>
          <w:sz w:val="36"/>
          <w:szCs w:val="36"/>
        </w:rPr>
      </w:pPr>
      <w:r w:rsidRPr="004101CF">
        <w:rPr>
          <w:rFonts w:ascii="HGS創英角ｺﾞｼｯｸUB" w:eastAsia="HGS創英角ｺﾞｼｯｸUB" w:hAnsi="ＭＳ ゴシック" w:hint="eastAsia"/>
          <w:bCs/>
          <w:color w:val="000000" w:themeColor="text1"/>
          <w:sz w:val="36"/>
          <w:szCs w:val="36"/>
        </w:rPr>
        <w:t>ねらい</w:t>
      </w:r>
    </w:p>
    <w:p w:rsidR="00222DFA" w:rsidRPr="004101CF" w:rsidRDefault="006A37D3" w:rsidP="00222DFA">
      <w:pPr>
        <w:snapToGrid w:val="0"/>
        <w:jc w:val="center"/>
        <w:rPr>
          <w:rFonts w:ascii="HGS創英角ｺﾞｼｯｸUB" w:eastAsia="HGS創英角ｺﾞｼｯｸUB" w:hAnsi="ＭＳ ゴシック"/>
          <w:bCs/>
          <w:color w:val="000000" w:themeColor="text1"/>
          <w:szCs w:val="21"/>
        </w:rPr>
      </w:pPr>
      <w:r w:rsidRPr="004101CF">
        <w:rPr>
          <w:rFonts w:ascii="HGPｺﾞｼｯｸE" w:eastAsia="HGPｺﾞｼｯｸE" w:hint="eastAsia"/>
          <w:noProof/>
          <w:color w:val="000000" w:themeColor="text1"/>
          <w:sz w:val="24"/>
        </w:rPr>
        <mc:AlternateContent>
          <mc:Choice Requires="wpg">
            <w:drawing>
              <wp:anchor distT="0" distB="0" distL="114300" distR="114300" simplePos="0" relativeHeight="251642368" behindDoc="0" locked="0" layoutInCell="1" allowOverlap="1">
                <wp:simplePos x="0" y="0"/>
                <wp:positionH relativeFrom="column">
                  <wp:posOffset>-18415</wp:posOffset>
                </wp:positionH>
                <wp:positionV relativeFrom="paragraph">
                  <wp:posOffset>159385</wp:posOffset>
                </wp:positionV>
                <wp:extent cx="5778500" cy="248285"/>
                <wp:effectExtent l="0" t="0" r="0" b="0"/>
                <wp:wrapNone/>
                <wp:docPr id="12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248285"/>
                          <a:chOff x="1581" y="1440"/>
                          <a:chExt cx="8915" cy="391"/>
                        </a:xfrm>
                      </wpg:grpSpPr>
                      <pic:pic xmlns:pic="http://schemas.openxmlformats.org/drawingml/2006/picture">
                        <pic:nvPicPr>
                          <pic:cNvPr id="123" name="Picture 68" descr="BD10290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50" y="1575"/>
                            <a:ext cx="735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Text Box 69"/>
                        <wps:cNvSpPr txBox="1">
                          <a:spLocks noChangeArrowheads="1"/>
                        </wps:cNvSpPr>
                        <wps:spPr bwMode="auto">
                          <a:xfrm>
                            <a:off x="1581" y="1440"/>
                            <a:ext cx="11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056" w:rsidRPr="00CA58CB" w:rsidRDefault="00C51056" w:rsidP="00222DFA">
                              <w:pPr>
                                <w:rPr>
                                  <w:snapToGrid w:val="0"/>
                                  <w:spacing w:val="20"/>
                                  <w:kern w:val="0"/>
                                </w:rPr>
                              </w:pPr>
                              <w:r w:rsidRPr="00CA58CB">
                                <w:rPr>
                                  <w:rFonts w:hint="eastAsia"/>
                                  <w:snapToGrid w:val="0"/>
                                  <w:spacing w:val="20"/>
                                  <w:kern w:val="0"/>
                                  <w:sz w:val="22"/>
                                  <w:szCs w:val="22"/>
                                </w:rPr>
                                <w:t>●</w:t>
                              </w:r>
                              <w:r w:rsidRPr="00CA58CB">
                                <w:rPr>
                                  <w:rFonts w:hint="eastAsia"/>
                                  <w:snapToGrid w:val="0"/>
                                  <w:spacing w:val="20"/>
                                  <w:kern w:val="0"/>
                                  <w:sz w:val="20"/>
                                  <w:szCs w:val="20"/>
                                </w:rPr>
                                <w:t>●</w:t>
                              </w:r>
                              <w:r w:rsidRPr="00CA58CB">
                                <w:rPr>
                                  <w:rFonts w:hint="eastAsia"/>
                                  <w:snapToGrid w:val="0"/>
                                  <w:spacing w:val="20"/>
                                  <w:kern w:val="0"/>
                                  <w:sz w:val="16"/>
                                  <w:szCs w:val="16"/>
                                </w:rPr>
                                <w:t>●</w:t>
                              </w:r>
                            </w:p>
                          </w:txbxContent>
                        </wps:txbx>
                        <wps:bodyPr rot="0" vert="horz" wrap="square" lIns="74295" tIns="8890" rIns="74295" bIns="8890" anchor="t" anchorCtr="0" upright="1">
                          <a:spAutoFit/>
                        </wps:bodyPr>
                      </wps:wsp>
                      <wps:wsp>
                        <wps:cNvPr id="125" name="Text Box 70"/>
                        <wps:cNvSpPr txBox="1">
                          <a:spLocks noChangeArrowheads="1"/>
                        </wps:cNvSpPr>
                        <wps:spPr bwMode="auto">
                          <a:xfrm>
                            <a:off x="9396" y="1470"/>
                            <a:ext cx="11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056" w:rsidRPr="0030074D" w:rsidRDefault="00C51056" w:rsidP="00222DFA">
                              <w:pPr>
                                <w:rPr>
                                  <w:spacing w:val="20"/>
                                </w:rPr>
                              </w:pPr>
                              <w:r w:rsidRPr="0030074D">
                                <w:rPr>
                                  <w:rFonts w:hint="eastAsia"/>
                                  <w:spacing w:val="20"/>
                                  <w:sz w:val="16"/>
                                  <w:szCs w:val="16"/>
                                </w:rPr>
                                <w:t>●</w:t>
                              </w:r>
                              <w:r w:rsidRPr="00CA58CB">
                                <w:rPr>
                                  <w:rFonts w:hint="eastAsia"/>
                                  <w:spacing w:val="20"/>
                                  <w:sz w:val="20"/>
                                  <w:szCs w:val="20"/>
                                </w:rPr>
                                <w:t>●</w:t>
                              </w:r>
                              <w:r w:rsidRPr="00CA58CB">
                                <w:rPr>
                                  <w:rFonts w:hint="eastAsia"/>
                                  <w:spacing w:val="20"/>
                                  <w:position w:val="-2"/>
                                  <w:sz w:val="22"/>
                                  <w:szCs w:val="22"/>
                                </w:rPr>
                                <w:t>●</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7" o:spid="_x0000_s1038" style="position:absolute;left:0;text-align:left;margin-left:-1.45pt;margin-top:12.55pt;width:455pt;height:19.55pt;z-index:251642368" coordorigin="1581,1440" coordsize="891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">
                <v:shape id="Picture 68" o:spid="_x0000_s1039" type="#_x0000_t75" alt="BD10290_" style="position:absolute;left:2250;top:1575;width:7353;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">
                  <v:imagedata r:id="rId9" o:title="BD10290_"/>
                  <o:lock v:ext="edit" aspectratio="f"/>
                </v:shape>
                <v:shape id="Text Box 69" o:spid="_x0000_s1040" type="#_x0000_t202" style="position:absolute;left:1581;top:1440;width:11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" filled="f" stroked="f">
                  <v:textbox style="mso-fit-shape-to-text:t" inset="5.85pt,.7pt,5.85pt,.7pt">
                    <w:txbxContent>
                      <w:p w:rsidR="00C51056" w:rsidRPr="00CA58CB" w:rsidRDefault="00C51056" w:rsidP="00222DFA">
                        <w:pPr>
                          <w:rPr>
                            <w:snapToGrid w:val="0"/>
                            <w:spacing w:val="20"/>
                            <w:kern w:val="0"/>
                          </w:rPr>
                        </w:pPr>
                        <w:r w:rsidRPr="00CA58CB">
                          <w:rPr>
                            <w:rFonts w:hint="eastAsia"/>
                            <w:snapToGrid w:val="0"/>
                            <w:spacing w:val="20"/>
                            <w:kern w:val="0"/>
                            <w:sz w:val="22"/>
                            <w:szCs w:val="22"/>
                          </w:rPr>
                          <w:t>●</w:t>
                        </w:r>
                        <w:r w:rsidRPr="00CA58CB">
                          <w:rPr>
                            <w:rFonts w:hint="eastAsia"/>
                            <w:snapToGrid w:val="0"/>
                            <w:spacing w:val="20"/>
                            <w:kern w:val="0"/>
                            <w:sz w:val="20"/>
                            <w:szCs w:val="20"/>
                          </w:rPr>
                          <w:t>●</w:t>
                        </w:r>
                        <w:r w:rsidRPr="00CA58CB">
                          <w:rPr>
                            <w:rFonts w:hint="eastAsia"/>
                            <w:snapToGrid w:val="0"/>
                            <w:spacing w:val="20"/>
                            <w:kern w:val="0"/>
                            <w:sz w:val="16"/>
                            <w:szCs w:val="16"/>
                          </w:rPr>
                          <w:t>●</w:t>
                        </w:r>
                      </w:p>
                    </w:txbxContent>
                  </v:textbox>
                </v:shape>
                <v:shape id="Text Box 70" o:spid="_x0000_s1041" type="#_x0000_t202" style="position:absolute;left:9396;top:1470;width:11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" filled="f" stroked="f">
                  <v:textbox style="mso-fit-shape-to-text:t" inset="5.85pt,.7pt,5.85pt,.7pt">
                    <w:txbxContent>
                      <w:p w:rsidR="00C51056" w:rsidRPr="0030074D" w:rsidRDefault="00C51056" w:rsidP="00222DFA">
                        <w:pPr>
                          <w:rPr>
                            <w:spacing w:val="20"/>
                          </w:rPr>
                        </w:pPr>
                        <w:r w:rsidRPr="0030074D">
                          <w:rPr>
                            <w:rFonts w:hint="eastAsia"/>
                            <w:spacing w:val="20"/>
                            <w:sz w:val="16"/>
                            <w:szCs w:val="16"/>
                          </w:rPr>
                          <w:t>●</w:t>
                        </w:r>
                        <w:r w:rsidRPr="00CA58CB">
                          <w:rPr>
                            <w:rFonts w:hint="eastAsia"/>
                            <w:spacing w:val="20"/>
                            <w:sz w:val="20"/>
                            <w:szCs w:val="20"/>
                          </w:rPr>
                          <w:t>●</w:t>
                        </w:r>
                        <w:r w:rsidRPr="00CA58CB">
                          <w:rPr>
                            <w:rFonts w:hint="eastAsia"/>
                            <w:spacing w:val="20"/>
                            <w:position w:val="-2"/>
                            <w:sz w:val="22"/>
                            <w:szCs w:val="22"/>
                          </w:rPr>
                          <w:t>●</w:t>
                        </w:r>
                      </w:p>
                    </w:txbxContent>
                  </v:textbox>
                </v:shape>
              </v:group>
            </w:pict>
          </mc:Fallback>
        </mc:AlternateContent>
      </w:r>
    </w:p>
    <w:p w:rsidR="00222DFA" w:rsidRPr="004101CF" w:rsidRDefault="00222DFA" w:rsidP="005272D2">
      <w:pPr>
        <w:rPr>
          <w:rFonts w:ascii="HGPｺﾞｼｯｸE" w:eastAsia="HGPｺﾞｼｯｸE"/>
          <w:color w:val="000000" w:themeColor="text1"/>
          <w:sz w:val="24"/>
        </w:rPr>
      </w:pPr>
    </w:p>
    <w:p w:rsidR="00222DFA" w:rsidRPr="004101CF" w:rsidRDefault="00222DFA" w:rsidP="005272D2">
      <w:pPr>
        <w:rPr>
          <w:rFonts w:ascii="HGPｺﾞｼｯｸE" w:eastAsia="HGPｺﾞｼｯｸE"/>
          <w:color w:val="000000" w:themeColor="text1"/>
          <w:sz w:val="24"/>
        </w:rPr>
      </w:pPr>
    </w:p>
    <w:p w:rsidR="004101CF" w:rsidRPr="004101CF" w:rsidRDefault="004101CF" w:rsidP="004101CF">
      <w:pPr>
        <w:tabs>
          <w:tab w:val="left" w:pos="5952"/>
        </w:tabs>
        <w:ind w:firstLineChars="100" w:firstLine="241"/>
        <w:rPr>
          <w:rFonts w:ascii="ＭＳ 明朝" w:hAnsi="ＭＳ 明朝"/>
          <w:color w:val="000000" w:themeColor="text1"/>
          <w:sz w:val="24"/>
        </w:rPr>
      </w:pPr>
      <w:r w:rsidRPr="004101CF">
        <w:rPr>
          <w:rFonts w:ascii="ＭＳ 明朝" w:hAnsi="ＭＳ 明朝" w:hint="eastAsia"/>
          <w:color w:val="000000" w:themeColor="text1"/>
          <w:sz w:val="24"/>
        </w:rPr>
        <w:t>1990（平成２）年以降、障害のある人たちへの相談支援事業が障害種別ごとに順次開始されました。その後、2003（平成15）年の支援費制度の導入を経て、2006（平成18）年の障害者自立支援法の施行により相談支援事業は障害種別が統合され法律に位置付けられました。また、その担い手としてそれまでの障害者ケアマネジメント従事者を発展させた相談支援専門員が創設されました。相談支援専門員は、ケアマネジメント手法を活用し、個々の障害のある人たちの日常生活や社会生活の充実のための支援を行うとともに、その活動から見えてくる地域資源の改善や不足について課題を提起し、地域における課題の解決のための取組の要として活動してきました。そして、2012（平成24）年の法改正では、計画相談支援、地域相談支援が創設され、ケアマネジメント手法の支給決定プロセスへの導入や地域移行・定着支援の個別給付化に伴い、相談支援専門員の活動する場面が増えてきました。</w:t>
      </w:r>
    </w:p>
    <w:p w:rsidR="004101CF" w:rsidRPr="004101CF" w:rsidRDefault="004101CF" w:rsidP="004101CF">
      <w:pPr>
        <w:tabs>
          <w:tab w:val="left" w:pos="5952"/>
        </w:tabs>
        <w:ind w:firstLineChars="100" w:firstLine="241"/>
        <w:rPr>
          <w:rFonts w:ascii="ＭＳ 明朝" w:hAnsi="ＭＳ 明朝"/>
          <w:color w:val="000000" w:themeColor="text1"/>
          <w:sz w:val="24"/>
        </w:rPr>
      </w:pPr>
      <w:r w:rsidRPr="004101CF">
        <w:rPr>
          <w:rFonts w:ascii="ＭＳ 明朝" w:hAnsi="ＭＳ 明朝" w:hint="eastAsia"/>
          <w:color w:val="000000" w:themeColor="text1"/>
          <w:sz w:val="24"/>
        </w:rPr>
        <w:t>こうした状況の中で、2016（平成28）年に実施された「相談支援の質の向上に向けた検討会」における取りまとめでは、相談支援専門員の支援スキルやサービス等利用計画等について適切に評価・助言等を行い相談支援の質の確保を図るために、事業所や地域において指導的役割を担い、相談支援の仕組みを支える中核的な人材が必要であることが提言されました。それを受けて2018（平成30）年４月に「主任相談支援専門員」が創設されました。</w:t>
      </w:r>
    </w:p>
    <w:p w:rsidR="004101CF" w:rsidRPr="004101CF" w:rsidRDefault="004101CF" w:rsidP="004101CF">
      <w:pPr>
        <w:tabs>
          <w:tab w:val="left" w:pos="5952"/>
        </w:tabs>
        <w:ind w:firstLineChars="100" w:firstLine="241"/>
        <w:rPr>
          <w:rFonts w:ascii="ＭＳ 明朝" w:hAnsi="ＭＳ 明朝"/>
          <w:color w:val="000000" w:themeColor="text1"/>
          <w:sz w:val="24"/>
        </w:rPr>
      </w:pPr>
      <w:r w:rsidRPr="004101CF">
        <w:rPr>
          <w:rFonts w:ascii="ＭＳ 明朝" w:hAnsi="ＭＳ 明朝" w:hint="eastAsia"/>
          <w:color w:val="000000" w:themeColor="text1"/>
          <w:sz w:val="24"/>
        </w:rPr>
        <w:t>本研修は、相談支援専門員として一定の実務経験がある者に対し、相談支援の中核的な人材として活動するために必要な視点や知識、技術を修得していただくために講義、演習を実施し、主任相談支援専門員を養成するものです。受講される方は、これまでのご自身の相談支援専門員としての活動を振り返るとともに、主任相談支援専門員としての役割を理解し、必要な知識と技術を獲得するべく研修の受講に努めていただくよう、お願いいたします。そして、研修修了後は地域において中核的な人材としてご活躍いただくことを期待します。</w:t>
      </w:r>
    </w:p>
    <w:p w:rsidR="00F801D4" w:rsidRPr="00FC4C45" w:rsidRDefault="004101CF" w:rsidP="004101CF">
      <w:pPr>
        <w:tabs>
          <w:tab w:val="left" w:pos="5952"/>
        </w:tabs>
        <w:ind w:firstLineChars="100" w:firstLine="241"/>
        <w:rPr>
          <w:rFonts w:ascii="ＭＳ 明朝" w:hAnsi="ＭＳ 明朝"/>
          <w:color w:val="000000" w:themeColor="text1"/>
          <w:sz w:val="24"/>
        </w:rPr>
      </w:pPr>
      <w:r w:rsidRPr="00FC4C45">
        <w:rPr>
          <w:rFonts w:ascii="ＭＳ 明朝" w:hAnsi="ＭＳ 明朝" w:hint="eastAsia"/>
          <w:color w:val="000000" w:themeColor="text1"/>
          <w:sz w:val="24"/>
        </w:rPr>
        <w:t>さらに、本研修は、国が実施する養成研修として行われますが、2019（平成31）年度以降、各都道府県においても主任相談支援専門員研修を実施できることとなります。それに伴い、本研修は、各都道府県が実施する研修のための伝達研修としての目的も有しています。本研修では、各都道府県における研修の企画・実施を円滑に行っていただくための要素を含めたプログラムを説明・展開いたしますので、受講される方におかれましても、各都道府県における研修の担い手としての役割を担うことも意識して受講されますことをお願いいたします。</w:t>
      </w:r>
    </w:p>
    <w:p w:rsidR="007B2530" w:rsidRPr="003F2B9E" w:rsidRDefault="007B2530" w:rsidP="00E85188">
      <w:pPr>
        <w:snapToGrid w:val="0"/>
        <w:rPr>
          <w:rFonts w:ascii="ＭＳ 明朝" w:hAnsi="ＭＳ 明朝" w:hint="eastAsia"/>
          <w:szCs w:val="21"/>
        </w:rPr>
      </w:pPr>
      <w:bookmarkStart w:id="0" w:name="_GoBack"/>
      <w:bookmarkEnd w:id="0"/>
    </w:p>
    <w:sectPr w:rsidR="007B2530" w:rsidRPr="003F2B9E" w:rsidSect="007B2530">
      <w:pgSz w:w="11906" w:h="16838" w:code="9"/>
      <w:pgMar w:top="1418" w:right="1418" w:bottom="1418" w:left="1418" w:header="851" w:footer="992" w:gutter="0"/>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838" w:rsidRDefault="001E0838" w:rsidP="00C743FF">
      <w:r>
        <w:separator/>
      </w:r>
    </w:p>
  </w:endnote>
  <w:endnote w:type="continuationSeparator" w:id="0">
    <w:p w:rsidR="001E0838" w:rsidRDefault="001E0838" w:rsidP="00C7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838" w:rsidRDefault="001E0838" w:rsidP="00C743FF">
      <w:r>
        <w:separator/>
      </w:r>
    </w:p>
  </w:footnote>
  <w:footnote w:type="continuationSeparator" w:id="0">
    <w:p w:rsidR="001E0838" w:rsidRDefault="001E0838" w:rsidP="00C74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DF"/>
      </v:shape>
    </w:pict>
  </w:numPicBullet>
  <w:abstractNum w:abstractNumId="0" w15:restartNumberingAfterBreak="0">
    <w:nsid w:val="036434CC"/>
    <w:multiLevelType w:val="hybridMultilevel"/>
    <w:tmpl w:val="404E573C"/>
    <w:lvl w:ilvl="0" w:tplc="699A9A8A">
      <w:start w:val="1"/>
      <w:numFmt w:val="decimalFullWidth"/>
      <w:lvlText w:val="%1．"/>
      <w:lvlJc w:val="left"/>
      <w:pPr>
        <w:ind w:left="420" w:hanging="420"/>
      </w:pPr>
      <w:rPr>
        <w:rFonts w:eastAsia="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C235B"/>
    <w:multiLevelType w:val="hybridMultilevel"/>
    <w:tmpl w:val="CEB457FA"/>
    <w:lvl w:ilvl="0" w:tplc="04090007">
      <w:start w:val="1"/>
      <w:numFmt w:val="bullet"/>
      <w:lvlText w:val=""/>
      <w:lvlPicBulletId w:val="0"/>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793861"/>
    <w:multiLevelType w:val="multilevel"/>
    <w:tmpl w:val="4E8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A237A"/>
    <w:multiLevelType w:val="hybridMultilevel"/>
    <w:tmpl w:val="65409F44"/>
    <w:lvl w:ilvl="0" w:tplc="04090007">
      <w:start w:val="1"/>
      <w:numFmt w:val="bullet"/>
      <w:lvlText w:val=""/>
      <w:lvlPicBulletId w:val="0"/>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8B6AAD"/>
    <w:multiLevelType w:val="multilevel"/>
    <w:tmpl w:val="66EA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87AA1"/>
    <w:multiLevelType w:val="multilevel"/>
    <w:tmpl w:val="9C46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A7845"/>
    <w:multiLevelType w:val="hybridMultilevel"/>
    <w:tmpl w:val="66E241B4"/>
    <w:lvl w:ilvl="0" w:tplc="04090007">
      <w:start w:val="1"/>
      <w:numFmt w:val="bullet"/>
      <w:lvlText w:val=""/>
      <w:lvlPicBulletId w:val="0"/>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A41084"/>
    <w:multiLevelType w:val="hybridMultilevel"/>
    <w:tmpl w:val="90349974"/>
    <w:lvl w:ilvl="0" w:tplc="04090007">
      <w:start w:val="1"/>
      <w:numFmt w:val="bullet"/>
      <w:lvlText w:val=""/>
      <w:lvlPicBulletId w:val="0"/>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7E76D4"/>
    <w:multiLevelType w:val="multilevel"/>
    <w:tmpl w:val="0494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E0F14"/>
    <w:multiLevelType w:val="hybridMultilevel"/>
    <w:tmpl w:val="8AD454EA"/>
    <w:lvl w:ilvl="0" w:tplc="B5D05A0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E463BDA"/>
    <w:multiLevelType w:val="hybridMultilevel"/>
    <w:tmpl w:val="F1225862"/>
    <w:lvl w:ilvl="0" w:tplc="97B80C6A">
      <w:numFmt w:val="bullet"/>
      <w:suff w:val="space"/>
      <w:lvlText w:val="・"/>
      <w:lvlJc w:val="left"/>
      <w:pPr>
        <w:ind w:left="620" w:hanging="200"/>
      </w:pPr>
      <w:rPr>
        <w:rFonts w:ascii="ＭＳ 明朝" w:eastAsia="ＭＳ 明朝" w:hAnsi="ＭＳ 明朝" w:hint="eastAsia"/>
      </w:rPr>
    </w:lvl>
    <w:lvl w:ilvl="1" w:tplc="000B0409" w:tentative="1">
      <w:start w:val="1"/>
      <w:numFmt w:val="bullet"/>
      <w:lvlText w:val=""/>
      <w:lvlJc w:val="left"/>
      <w:pPr>
        <w:tabs>
          <w:tab w:val="num" w:pos="1380"/>
        </w:tabs>
        <w:ind w:left="1380" w:hanging="480"/>
      </w:pPr>
      <w:rPr>
        <w:rFonts w:ascii="Wingdings" w:hAnsi="Wingdings" w:hint="default"/>
      </w:rPr>
    </w:lvl>
    <w:lvl w:ilvl="2" w:tplc="000D0409" w:tentative="1">
      <w:start w:val="1"/>
      <w:numFmt w:val="bullet"/>
      <w:lvlText w:val=""/>
      <w:lvlJc w:val="left"/>
      <w:pPr>
        <w:tabs>
          <w:tab w:val="num" w:pos="1860"/>
        </w:tabs>
        <w:ind w:left="1860" w:hanging="480"/>
      </w:pPr>
      <w:rPr>
        <w:rFonts w:ascii="Wingdings" w:hAnsi="Wingdings" w:hint="default"/>
      </w:rPr>
    </w:lvl>
    <w:lvl w:ilvl="3" w:tplc="00010409" w:tentative="1">
      <w:start w:val="1"/>
      <w:numFmt w:val="bullet"/>
      <w:lvlText w:val=""/>
      <w:lvlJc w:val="left"/>
      <w:pPr>
        <w:tabs>
          <w:tab w:val="num" w:pos="2340"/>
        </w:tabs>
        <w:ind w:left="2340" w:hanging="480"/>
      </w:pPr>
      <w:rPr>
        <w:rFonts w:ascii="Wingdings" w:hAnsi="Wingdings" w:hint="default"/>
      </w:rPr>
    </w:lvl>
    <w:lvl w:ilvl="4" w:tplc="000B0409" w:tentative="1">
      <w:start w:val="1"/>
      <w:numFmt w:val="bullet"/>
      <w:lvlText w:val=""/>
      <w:lvlJc w:val="left"/>
      <w:pPr>
        <w:tabs>
          <w:tab w:val="num" w:pos="2820"/>
        </w:tabs>
        <w:ind w:left="2820" w:hanging="480"/>
      </w:pPr>
      <w:rPr>
        <w:rFonts w:ascii="Wingdings" w:hAnsi="Wingdings" w:hint="default"/>
      </w:rPr>
    </w:lvl>
    <w:lvl w:ilvl="5" w:tplc="000D0409" w:tentative="1">
      <w:start w:val="1"/>
      <w:numFmt w:val="bullet"/>
      <w:lvlText w:val=""/>
      <w:lvlJc w:val="left"/>
      <w:pPr>
        <w:tabs>
          <w:tab w:val="num" w:pos="3300"/>
        </w:tabs>
        <w:ind w:left="3300" w:hanging="480"/>
      </w:pPr>
      <w:rPr>
        <w:rFonts w:ascii="Wingdings" w:hAnsi="Wingdings" w:hint="default"/>
      </w:rPr>
    </w:lvl>
    <w:lvl w:ilvl="6" w:tplc="00010409" w:tentative="1">
      <w:start w:val="1"/>
      <w:numFmt w:val="bullet"/>
      <w:lvlText w:val=""/>
      <w:lvlJc w:val="left"/>
      <w:pPr>
        <w:tabs>
          <w:tab w:val="num" w:pos="3780"/>
        </w:tabs>
        <w:ind w:left="3780" w:hanging="480"/>
      </w:pPr>
      <w:rPr>
        <w:rFonts w:ascii="Wingdings" w:hAnsi="Wingdings" w:hint="default"/>
      </w:rPr>
    </w:lvl>
    <w:lvl w:ilvl="7" w:tplc="000B0409" w:tentative="1">
      <w:start w:val="1"/>
      <w:numFmt w:val="bullet"/>
      <w:lvlText w:val=""/>
      <w:lvlJc w:val="left"/>
      <w:pPr>
        <w:tabs>
          <w:tab w:val="num" w:pos="4260"/>
        </w:tabs>
        <w:ind w:left="4260" w:hanging="480"/>
      </w:pPr>
      <w:rPr>
        <w:rFonts w:ascii="Wingdings" w:hAnsi="Wingdings" w:hint="default"/>
      </w:rPr>
    </w:lvl>
    <w:lvl w:ilvl="8" w:tplc="000D0409" w:tentative="1">
      <w:start w:val="1"/>
      <w:numFmt w:val="bullet"/>
      <w:lvlText w:val=""/>
      <w:lvlJc w:val="left"/>
      <w:pPr>
        <w:tabs>
          <w:tab w:val="num" w:pos="4740"/>
        </w:tabs>
        <w:ind w:left="4740" w:hanging="480"/>
      </w:pPr>
      <w:rPr>
        <w:rFonts w:ascii="Wingdings" w:hAnsi="Wingdings" w:hint="default"/>
      </w:rPr>
    </w:lvl>
  </w:abstractNum>
  <w:abstractNum w:abstractNumId="11" w15:restartNumberingAfterBreak="0">
    <w:nsid w:val="78FB0357"/>
    <w:multiLevelType w:val="multilevel"/>
    <w:tmpl w:val="C22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B3B06"/>
    <w:multiLevelType w:val="hybridMultilevel"/>
    <w:tmpl w:val="3D5C71BA"/>
    <w:lvl w:ilvl="0" w:tplc="04090007">
      <w:start w:val="1"/>
      <w:numFmt w:val="bullet"/>
      <w:lvlText w:val=""/>
      <w:lvlPicBulletId w:val="0"/>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3" w15:restartNumberingAfterBreak="0">
    <w:nsid w:val="7B205294"/>
    <w:multiLevelType w:val="hybridMultilevel"/>
    <w:tmpl w:val="7AAA3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3"/>
  </w:num>
  <w:num w:numId="4">
    <w:abstractNumId w:val="6"/>
  </w:num>
  <w:num w:numId="5">
    <w:abstractNumId w:val="1"/>
  </w:num>
  <w:num w:numId="6">
    <w:abstractNumId w:val="9"/>
  </w:num>
  <w:num w:numId="7">
    <w:abstractNumId w:val="0"/>
  </w:num>
  <w:num w:numId="8">
    <w:abstractNumId w:val="8"/>
  </w:num>
  <w:num w:numId="9">
    <w:abstractNumId w:val="11"/>
  </w:num>
  <w:num w:numId="10">
    <w:abstractNumId w:val="5"/>
  </w:num>
  <w:num w:numId="11">
    <w:abstractNumId w:val="4"/>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5F"/>
    <w:rsid w:val="00001E27"/>
    <w:rsid w:val="00010448"/>
    <w:rsid w:val="00044887"/>
    <w:rsid w:val="00053AC8"/>
    <w:rsid w:val="00056216"/>
    <w:rsid w:val="00056DCB"/>
    <w:rsid w:val="000754CC"/>
    <w:rsid w:val="00084A43"/>
    <w:rsid w:val="00095B27"/>
    <w:rsid w:val="000A35A0"/>
    <w:rsid w:val="000A4E16"/>
    <w:rsid w:val="000B2918"/>
    <w:rsid w:val="000B3EEE"/>
    <w:rsid w:val="000D60F9"/>
    <w:rsid w:val="000D6787"/>
    <w:rsid w:val="000E21E1"/>
    <w:rsid w:val="000E3EAD"/>
    <w:rsid w:val="000E7086"/>
    <w:rsid w:val="0011190C"/>
    <w:rsid w:val="0011344E"/>
    <w:rsid w:val="001141BC"/>
    <w:rsid w:val="001235E3"/>
    <w:rsid w:val="00125FBC"/>
    <w:rsid w:val="00133AC5"/>
    <w:rsid w:val="0013489E"/>
    <w:rsid w:val="00146CC6"/>
    <w:rsid w:val="0014759C"/>
    <w:rsid w:val="00163CEE"/>
    <w:rsid w:val="00164A66"/>
    <w:rsid w:val="00174787"/>
    <w:rsid w:val="00197B25"/>
    <w:rsid w:val="001A0063"/>
    <w:rsid w:val="001B4521"/>
    <w:rsid w:val="001B4C62"/>
    <w:rsid w:val="001B6C44"/>
    <w:rsid w:val="001C7684"/>
    <w:rsid w:val="001D0D6A"/>
    <w:rsid w:val="001D2A03"/>
    <w:rsid w:val="001D2D17"/>
    <w:rsid w:val="001E0838"/>
    <w:rsid w:val="001F58EF"/>
    <w:rsid w:val="00211008"/>
    <w:rsid w:val="00212503"/>
    <w:rsid w:val="00220D39"/>
    <w:rsid w:val="00222893"/>
    <w:rsid w:val="00222DFA"/>
    <w:rsid w:val="00226B58"/>
    <w:rsid w:val="00231CED"/>
    <w:rsid w:val="002333A8"/>
    <w:rsid w:val="00234C86"/>
    <w:rsid w:val="00243C9B"/>
    <w:rsid w:val="002545D6"/>
    <w:rsid w:val="00257ABF"/>
    <w:rsid w:val="00262C3A"/>
    <w:rsid w:val="00264071"/>
    <w:rsid w:val="002823B0"/>
    <w:rsid w:val="0028264E"/>
    <w:rsid w:val="00292D8C"/>
    <w:rsid w:val="00293094"/>
    <w:rsid w:val="002A23A4"/>
    <w:rsid w:val="002C03CA"/>
    <w:rsid w:val="002C5B31"/>
    <w:rsid w:val="002C779B"/>
    <w:rsid w:val="002D0DFB"/>
    <w:rsid w:val="002D5134"/>
    <w:rsid w:val="002E25AA"/>
    <w:rsid w:val="002E2D0E"/>
    <w:rsid w:val="002F3AA0"/>
    <w:rsid w:val="002F41DF"/>
    <w:rsid w:val="002F4227"/>
    <w:rsid w:val="002F62A3"/>
    <w:rsid w:val="003025CA"/>
    <w:rsid w:val="003029D6"/>
    <w:rsid w:val="0030495F"/>
    <w:rsid w:val="00305F59"/>
    <w:rsid w:val="0033201A"/>
    <w:rsid w:val="00332E28"/>
    <w:rsid w:val="00356CC3"/>
    <w:rsid w:val="003674FE"/>
    <w:rsid w:val="00370632"/>
    <w:rsid w:val="00394FA3"/>
    <w:rsid w:val="00397EE1"/>
    <w:rsid w:val="003A18FC"/>
    <w:rsid w:val="003C6493"/>
    <w:rsid w:val="003D1E9C"/>
    <w:rsid w:val="003D3986"/>
    <w:rsid w:val="003F048D"/>
    <w:rsid w:val="003F2B9E"/>
    <w:rsid w:val="004101CF"/>
    <w:rsid w:val="004328AB"/>
    <w:rsid w:val="004421A3"/>
    <w:rsid w:val="0044426D"/>
    <w:rsid w:val="004456F2"/>
    <w:rsid w:val="00455111"/>
    <w:rsid w:val="00470E0F"/>
    <w:rsid w:val="0047278E"/>
    <w:rsid w:val="00476757"/>
    <w:rsid w:val="00481564"/>
    <w:rsid w:val="00486064"/>
    <w:rsid w:val="004878E4"/>
    <w:rsid w:val="00496477"/>
    <w:rsid w:val="004971A2"/>
    <w:rsid w:val="004A1026"/>
    <w:rsid w:val="004B0433"/>
    <w:rsid w:val="004B0595"/>
    <w:rsid w:val="004C1CA7"/>
    <w:rsid w:val="004C6256"/>
    <w:rsid w:val="004C6A10"/>
    <w:rsid w:val="004D074C"/>
    <w:rsid w:val="004D5A80"/>
    <w:rsid w:val="004E17D1"/>
    <w:rsid w:val="004E3651"/>
    <w:rsid w:val="004E5F51"/>
    <w:rsid w:val="004E7517"/>
    <w:rsid w:val="00507739"/>
    <w:rsid w:val="00507913"/>
    <w:rsid w:val="005272D2"/>
    <w:rsid w:val="005302FA"/>
    <w:rsid w:val="005350B3"/>
    <w:rsid w:val="00541AAD"/>
    <w:rsid w:val="00541C9C"/>
    <w:rsid w:val="00541D4F"/>
    <w:rsid w:val="00546045"/>
    <w:rsid w:val="0055111A"/>
    <w:rsid w:val="00552975"/>
    <w:rsid w:val="005573EB"/>
    <w:rsid w:val="005652D5"/>
    <w:rsid w:val="00572D8A"/>
    <w:rsid w:val="00593501"/>
    <w:rsid w:val="0059474C"/>
    <w:rsid w:val="0059646F"/>
    <w:rsid w:val="005A033F"/>
    <w:rsid w:val="005A7068"/>
    <w:rsid w:val="005C0D8D"/>
    <w:rsid w:val="005D6D92"/>
    <w:rsid w:val="005E229C"/>
    <w:rsid w:val="005E4484"/>
    <w:rsid w:val="005F506E"/>
    <w:rsid w:val="005F5F13"/>
    <w:rsid w:val="00601B79"/>
    <w:rsid w:val="00601CA0"/>
    <w:rsid w:val="006148CF"/>
    <w:rsid w:val="0061518F"/>
    <w:rsid w:val="00621BF2"/>
    <w:rsid w:val="00625E29"/>
    <w:rsid w:val="006373A6"/>
    <w:rsid w:val="006419D5"/>
    <w:rsid w:val="006460A4"/>
    <w:rsid w:val="00660283"/>
    <w:rsid w:val="006623BE"/>
    <w:rsid w:val="0066314F"/>
    <w:rsid w:val="006710FF"/>
    <w:rsid w:val="00676612"/>
    <w:rsid w:val="006768D3"/>
    <w:rsid w:val="00682FD6"/>
    <w:rsid w:val="00685D15"/>
    <w:rsid w:val="006A21B7"/>
    <w:rsid w:val="006A37D3"/>
    <w:rsid w:val="006A3E92"/>
    <w:rsid w:val="006A5890"/>
    <w:rsid w:val="006B25D2"/>
    <w:rsid w:val="006B584B"/>
    <w:rsid w:val="006D181E"/>
    <w:rsid w:val="006D1CF4"/>
    <w:rsid w:val="006E2BBD"/>
    <w:rsid w:val="006F1D50"/>
    <w:rsid w:val="006F2C37"/>
    <w:rsid w:val="006F72C3"/>
    <w:rsid w:val="006F7E8F"/>
    <w:rsid w:val="00711759"/>
    <w:rsid w:val="00721942"/>
    <w:rsid w:val="00732210"/>
    <w:rsid w:val="00735B45"/>
    <w:rsid w:val="00745D61"/>
    <w:rsid w:val="007620E0"/>
    <w:rsid w:val="0076681A"/>
    <w:rsid w:val="0077223E"/>
    <w:rsid w:val="00773B6C"/>
    <w:rsid w:val="0077478B"/>
    <w:rsid w:val="00791AA1"/>
    <w:rsid w:val="007A084D"/>
    <w:rsid w:val="007A5D77"/>
    <w:rsid w:val="007A6CF7"/>
    <w:rsid w:val="007B0446"/>
    <w:rsid w:val="007B2530"/>
    <w:rsid w:val="007B411D"/>
    <w:rsid w:val="007E0B76"/>
    <w:rsid w:val="007E5C59"/>
    <w:rsid w:val="007F6A19"/>
    <w:rsid w:val="00801483"/>
    <w:rsid w:val="00814296"/>
    <w:rsid w:val="00831372"/>
    <w:rsid w:val="0083154F"/>
    <w:rsid w:val="00835C04"/>
    <w:rsid w:val="00847ABF"/>
    <w:rsid w:val="00847C61"/>
    <w:rsid w:val="00851581"/>
    <w:rsid w:val="008516CB"/>
    <w:rsid w:val="008714D2"/>
    <w:rsid w:val="00882F96"/>
    <w:rsid w:val="00887E0A"/>
    <w:rsid w:val="00890A32"/>
    <w:rsid w:val="00894773"/>
    <w:rsid w:val="008A25ED"/>
    <w:rsid w:val="008A479B"/>
    <w:rsid w:val="008A63A5"/>
    <w:rsid w:val="008A6DBE"/>
    <w:rsid w:val="008A7C94"/>
    <w:rsid w:val="008A7DD2"/>
    <w:rsid w:val="008B1D49"/>
    <w:rsid w:val="008B229E"/>
    <w:rsid w:val="008C2D16"/>
    <w:rsid w:val="008D4621"/>
    <w:rsid w:val="008F0E0D"/>
    <w:rsid w:val="008F1C22"/>
    <w:rsid w:val="008F442C"/>
    <w:rsid w:val="008F6082"/>
    <w:rsid w:val="008F706D"/>
    <w:rsid w:val="009063B2"/>
    <w:rsid w:val="00906A96"/>
    <w:rsid w:val="00916561"/>
    <w:rsid w:val="00921EF0"/>
    <w:rsid w:val="00932B7C"/>
    <w:rsid w:val="00935BB6"/>
    <w:rsid w:val="00945676"/>
    <w:rsid w:val="00945710"/>
    <w:rsid w:val="00950258"/>
    <w:rsid w:val="0095043A"/>
    <w:rsid w:val="00962AAB"/>
    <w:rsid w:val="0097558D"/>
    <w:rsid w:val="00982D35"/>
    <w:rsid w:val="009B3CE8"/>
    <w:rsid w:val="009B622E"/>
    <w:rsid w:val="009B7A7F"/>
    <w:rsid w:val="009C1F05"/>
    <w:rsid w:val="009C1F58"/>
    <w:rsid w:val="009C247E"/>
    <w:rsid w:val="009C4149"/>
    <w:rsid w:val="009C6C41"/>
    <w:rsid w:val="009C7A05"/>
    <w:rsid w:val="009D566F"/>
    <w:rsid w:val="009E01B7"/>
    <w:rsid w:val="00A0104B"/>
    <w:rsid w:val="00A362FF"/>
    <w:rsid w:val="00A4076C"/>
    <w:rsid w:val="00A4225A"/>
    <w:rsid w:val="00A475AB"/>
    <w:rsid w:val="00A5378F"/>
    <w:rsid w:val="00A55273"/>
    <w:rsid w:val="00A61702"/>
    <w:rsid w:val="00A620AE"/>
    <w:rsid w:val="00A65229"/>
    <w:rsid w:val="00A754CE"/>
    <w:rsid w:val="00A766EE"/>
    <w:rsid w:val="00A808F9"/>
    <w:rsid w:val="00A83952"/>
    <w:rsid w:val="00A914B3"/>
    <w:rsid w:val="00A952D1"/>
    <w:rsid w:val="00AB04F1"/>
    <w:rsid w:val="00AB456D"/>
    <w:rsid w:val="00AC2778"/>
    <w:rsid w:val="00AF4DEA"/>
    <w:rsid w:val="00AF610D"/>
    <w:rsid w:val="00AF67B5"/>
    <w:rsid w:val="00AF6AE5"/>
    <w:rsid w:val="00B11A02"/>
    <w:rsid w:val="00B15BB3"/>
    <w:rsid w:val="00B17E8B"/>
    <w:rsid w:val="00B210E4"/>
    <w:rsid w:val="00B218F8"/>
    <w:rsid w:val="00B25DF9"/>
    <w:rsid w:val="00B26914"/>
    <w:rsid w:val="00B33EB4"/>
    <w:rsid w:val="00B37126"/>
    <w:rsid w:val="00B479B8"/>
    <w:rsid w:val="00B502F1"/>
    <w:rsid w:val="00B64F54"/>
    <w:rsid w:val="00B74519"/>
    <w:rsid w:val="00B76BF0"/>
    <w:rsid w:val="00B842AC"/>
    <w:rsid w:val="00B85EB8"/>
    <w:rsid w:val="00B97FDF"/>
    <w:rsid w:val="00BA2168"/>
    <w:rsid w:val="00BB3F87"/>
    <w:rsid w:val="00BB784F"/>
    <w:rsid w:val="00BC0768"/>
    <w:rsid w:val="00BD767B"/>
    <w:rsid w:val="00BE1264"/>
    <w:rsid w:val="00BF4D0A"/>
    <w:rsid w:val="00C01117"/>
    <w:rsid w:val="00C07509"/>
    <w:rsid w:val="00C22AEC"/>
    <w:rsid w:val="00C23EE6"/>
    <w:rsid w:val="00C2530B"/>
    <w:rsid w:val="00C27A69"/>
    <w:rsid w:val="00C302C0"/>
    <w:rsid w:val="00C316E9"/>
    <w:rsid w:val="00C42964"/>
    <w:rsid w:val="00C4629A"/>
    <w:rsid w:val="00C51056"/>
    <w:rsid w:val="00C512E0"/>
    <w:rsid w:val="00C51440"/>
    <w:rsid w:val="00C57AC0"/>
    <w:rsid w:val="00C67206"/>
    <w:rsid w:val="00C743FF"/>
    <w:rsid w:val="00C75190"/>
    <w:rsid w:val="00CA1848"/>
    <w:rsid w:val="00CA1BCF"/>
    <w:rsid w:val="00CB192B"/>
    <w:rsid w:val="00CC0D9B"/>
    <w:rsid w:val="00CF1B78"/>
    <w:rsid w:val="00CF3AD4"/>
    <w:rsid w:val="00D07309"/>
    <w:rsid w:val="00D206A4"/>
    <w:rsid w:val="00D277E4"/>
    <w:rsid w:val="00D27848"/>
    <w:rsid w:val="00D30167"/>
    <w:rsid w:val="00D30D75"/>
    <w:rsid w:val="00D36830"/>
    <w:rsid w:val="00D40BC7"/>
    <w:rsid w:val="00D42933"/>
    <w:rsid w:val="00D55250"/>
    <w:rsid w:val="00D61B67"/>
    <w:rsid w:val="00D61E1C"/>
    <w:rsid w:val="00D63DC2"/>
    <w:rsid w:val="00D63F54"/>
    <w:rsid w:val="00D85E06"/>
    <w:rsid w:val="00D8698A"/>
    <w:rsid w:val="00D86D82"/>
    <w:rsid w:val="00D92C91"/>
    <w:rsid w:val="00DA09F4"/>
    <w:rsid w:val="00DB220B"/>
    <w:rsid w:val="00DB6CF2"/>
    <w:rsid w:val="00DD1E3D"/>
    <w:rsid w:val="00DE22B6"/>
    <w:rsid w:val="00E0261F"/>
    <w:rsid w:val="00E0424C"/>
    <w:rsid w:val="00E155DA"/>
    <w:rsid w:val="00E23922"/>
    <w:rsid w:val="00E329A4"/>
    <w:rsid w:val="00E343DF"/>
    <w:rsid w:val="00E35DB2"/>
    <w:rsid w:val="00E4683F"/>
    <w:rsid w:val="00E6633A"/>
    <w:rsid w:val="00E70EFD"/>
    <w:rsid w:val="00E73205"/>
    <w:rsid w:val="00E74935"/>
    <w:rsid w:val="00E7607A"/>
    <w:rsid w:val="00E85188"/>
    <w:rsid w:val="00E85F0E"/>
    <w:rsid w:val="00E90F58"/>
    <w:rsid w:val="00E9715C"/>
    <w:rsid w:val="00EA2115"/>
    <w:rsid w:val="00EA3DF0"/>
    <w:rsid w:val="00EC59F0"/>
    <w:rsid w:val="00EC71CF"/>
    <w:rsid w:val="00ED45DF"/>
    <w:rsid w:val="00ED6FBF"/>
    <w:rsid w:val="00EE167A"/>
    <w:rsid w:val="00EF06A7"/>
    <w:rsid w:val="00EF68B4"/>
    <w:rsid w:val="00F05D3C"/>
    <w:rsid w:val="00F065DF"/>
    <w:rsid w:val="00F166B1"/>
    <w:rsid w:val="00F23DE4"/>
    <w:rsid w:val="00F25A0C"/>
    <w:rsid w:val="00F3370B"/>
    <w:rsid w:val="00F35381"/>
    <w:rsid w:val="00F4127F"/>
    <w:rsid w:val="00F45AC8"/>
    <w:rsid w:val="00F545E4"/>
    <w:rsid w:val="00F7255E"/>
    <w:rsid w:val="00F801D4"/>
    <w:rsid w:val="00F91041"/>
    <w:rsid w:val="00FA0C4E"/>
    <w:rsid w:val="00FA0C9C"/>
    <w:rsid w:val="00FA4DF6"/>
    <w:rsid w:val="00FB568E"/>
    <w:rsid w:val="00FB72E7"/>
    <w:rsid w:val="00FC291B"/>
    <w:rsid w:val="00FC4C45"/>
    <w:rsid w:val="00FC5043"/>
    <w:rsid w:val="00FD0E20"/>
    <w:rsid w:val="00FE1745"/>
    <w:rsid w:val="00FE2016"/>
    <w:rsid w:val="00FE610A"/>
    <w:rsid w:val="00FF3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B15B5E"/>
  <w15:chartTrackingRefBased/>
  <w15:docId w15:val="{2DD78F6D-E16F-4185-B058-84846A74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142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一太郎"/>
    <w:rsid w:val="00A83952"/>
    <w:pPr>
      <w:widowControl w:val="0"/>
      <w:wordWrap w:val="0"/>
      <w:autoSpaceDE w:val="0"/>
      <w:autoSpaceDN w:val="0"/>
      <w:adjustRightInd w:val="0"/>
      <w:spacing w:line="459" w:lineRule="exact"/>
      <w:jc w:val="both"/>
    </w:pPr>
    <w:rPr>
      <w:rFonts w:ascii="Times New Roman" w:hAnsi="Times New Roman" w:cs="ＭＳ 明朝"/>
      <w:sz w:val="21"/>
      <w:szCs w:val="21"/>
    </w:rPr>
  </w:style>
  <w:style w:type="character" w:styleId="a4">
    <w:name w:val="annotation reference"/>
    <w:semiHidden/>
    <w:rsid w:val="005350B3"/>
    <w:rPr>
      <w:sz w:val="18"/>
      <w:szCs w:val="18"/>
    </w:rPr>
  </w:style>
  <w:style w:type="paragraph" w:styleId="a5">
    <w:name w:val="annotation text"/>
    <w:basedOn w:val="a"/>
    <w:semiHidden/>
    <w:rsid w:val="005350B3"/>
    <w:pPr>
      <w:jc w:val="left"/>
    </w:pPr>
  </w:style>
  <w:style w:type="paragraph" w:styleId="a6">
    <w:name w:val="annotation subject"/>
    <w:basedOn w:val="a5"/>
    <w:next w:val="a5"/>
    <w:semiHidden/>
    <w:rsid w:val="005350B3"/>
    <w:rPr>
      <w:b/>
      <w:bCs/>
    </w:rPr>
  </w:style>
  <w:style w:type="paragraph" w:styleId="a7">
    <w:name w:val="Balloon Text"/>
    <w:basedOn w:val="a"/>
    <w:semiHidden/>
    <w:rsid w:val="005350B3"/>
    <w:rPr>
      <w:rFonts w:ascii="Arial" w:eastAsia="ＭＳ ゴシック" w:hAnsi="Arial"/>
      <w:sz w:val="18"/>
      <w:szCs w:val="18"/>
    </w:rPr>
  </w:style>
  <w:style w:type="table" w:styleId="a8">
    <w:name w:val="Table Grid"/>
    <w:basedOn w:val="a1"/>
    <w:rsid w:val="00E042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13489E"/>
    <w:rPr>
      <w:color w:val="0000FF"/>
      <w:u w:val="single"/>
    </w:rPr>
  </w:style>
  <w:style w:type="paragraph" w:styleId="aa">
    <w:name w:val="header"/>
    <w:basedOn w:val="a"/>
    <w:link w:val="ab"/>
    <w:rsid w:val="00C743FF"/>
    <w:pPr>
      <w:tabs>
        <w:tab w:val="center" w:pos="4252"/>
        <w:tab w:val="right" w:pos="8504"/>
      </w:tabs>
      <w:snapToGrid w:val="0"/>
    </w:pPr>
  </w:style>
  <w:style w:type="character" w:customStyle="1" w:styleId="ab">
    <w:name w:val="ヘッダー (文字)"/>
    <w:link w:val="aa"/>
    <w:rsid w:val="00C743FF"/>
    <w:rPr>
      <w:kern w:val="2"/>
      <w:sz w:val="21"/>
      <w:szCs w:val="24"/>
    </w:rPr>
  </w:style>
  <w:style w:type="paragraph" w:styleId="ac">
    <w:name w:val="footer"/>
    <w:basedOn w:val="a"/>
    <w:link w:val="ad"/>
    <w:rsid w:val="00C743FF"/>
    <w:pPr>
      <w:tabs>
        <w:tab w:val="center" w:pos="4252"/>
        <w:tab w:val="right" w:pos="8504"/>
      </w:tabs>
      <w:snapToGrid w:val="0"/>
    </w:pPr>
  </w:style>
  <w:style w:type="character" w:customStyle="1" w:styleId="ad">
    <w:name w:val="フッター (文字)"/>
    <w:link w:val="ac"/>
    <w:rsid w:val="00C743FF"/>
    <w:rPr>
      <w:kern w:val="2"/>
      <w:sz w:val="21"/>
      <w:szCs w:val="24"/>
    </w:rPr>
  </w:style>
  <w:style w:type="table" w:customStyle="1" w:styleId="1">
    <w:name w:val="表 (格子)1"/>
    <w:basedOn w:val="a1"/>
    <w:next w:val="a8"/>
    <w:uiPriority w:val="39"/>
    <w:rsid w:val="002C779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11A02"/>
    <w:pPr>
      <w:ind w:leftChars="400" w:left="840"/>
    </w:pPr>
  </w:style>
  <w:style w:type="paragraph" w:styleId="af">
    <w:name w:val="Date"/>
    <w:basedOn w:val="a"/>
    <w:next w:val="a"/>
    <w:link w:val="af0"/>
    <w:rsid w:val="0014759C"/>
  </w:style>
  <w:style w:type="character" w:customStyle="1" w:styleId="af0">
    <w:name w:val="日付 (文字)"/>
    <w:basedOn w:val="a0"/>
    <w:link w:val="af"/>
    <w:rsid w:val="001475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6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482D-F981-43F8-A505-ECE46612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度</vt:lpstr>
      <vt:lpstr>２００８年度</vt:lpstr>
    </vt:vector>
  </TitlesOfParts>
  <Company>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度</dc:title>
  <dc:subject/>
  <dc:creator>PC04</dc:creator>
  <cp:keywords/>
  <dc:description/>
  <cp:lastModifiedBy>北村</cp:lastModifiedBy>
  <cp:revision>5</cp:revision>
  <cp:lastPrinted>2018-12-22T03:28:00Z</cp:lastPrinted>
  <dcterms:created xsi:type="dcterms:W3CDTF">2019-02-07T06:58:00Z</dcterms:created>
  <dcterms:modified xsi:type="dcterms:W3CDTF">2019-02-07T07:03:00Z</dcterms:modified>
</cp:coreProperties>
</file>